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6A76" w14:textId="77777777" w:rsidR="00D87954" w:rsidRDefault="003E1017" w:rsidP="00D87954">
      <w:pPr>
        <w:rPr>
          <w:rFonts w:ascii="Arial" w:hAnsi="Arial" w:cs="Arial"/>
          <w:b/>
          <w:color w:val="263B83"/>
          <w:sz w:val="44"/>
          <w:szCs w:val="44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 xml:space="preserve">Make it with mince challenge – </w:t>
      </w:r>
    </w:p>
    <w:p w14:paraId="3DBDD98A" w14:textId="4E7C9C3B" w:rsidR="00576121" w:rsidRDefault="00D87954" w:rsidP="00D87954">
      <w:pPr>
        <w:rPr>
          <w:rFonts w:ascii="Arial" w:hAnsi="Arial" w:cs="Arial"/>
        </w:rPr>
      </w:pPr>
      <w:r w:rsidRPr="00D87954">
        <w:rPr>
          <w:rFonts w:ascii="Arial" w:hAnsi="Arial" w:cs="Arial"/>
          <w:b/>
          <w:color w:val="263B83"/>
          <w:sz w:val="44"/>
          <w:szCs w:val="44"/>
        </w:rPr>
        <w:t>higher fibre dishes</w:t>
      </w:r>
    </w:p>
    <w:p w14:paraId="4D5D7833" w14:textId="77777777" w:rsidR="003E1017" w:rsidRDefault="003E1017" w:rsidP="00576121">
      <w:pPr>
        <w:rPr>
          <w:rFonts w:ascii="Arial" w:hAnsi="Arial" w:cs="Arial"/>
        </w:rPr>
      </w:pPr>
    </w:p>
    <w:p w14:paraId="44CE92B1" w14:textId="6676439B" w:rsidR="00D87954" w:rsidRDefault="00D87954" w:rsidP="00D87954">
      <w:pPr>
        <w:jc w:val="both"/>
        <w:rPr>
          <w:rFonts w:ascii="Arial" w:hAnsi="Arial" w:cs="Arial"/>
        </w:rPr>
      </w:pPr>
      <w:r w:rsidRPr="00D87954">
        <w:rPr>
          <w:rFonts w:ascii="Arial" w:hAnsi="Arial" w:cs="Arial"/>
        </w:rPr>
        <w:t>Consumers are becoming more aware of the health benefits of eating a higher fibre diet.  Create a mince based product with added fibre.</w:t>
      </w:r>
    </w:p>
    <w:p w14:paraId="620C849F" w14:textId="77777777" w:rsidR="00D87954" w:rsidRPr="00D87954" w:rsidRDefault="00D87954" w:rsidP="00D87954">
      <w:pPr>
        <w:jc w:val="both"/>
        <w:rPr>
          <w:rFonts w:ascii="Arial" w:hAnsi="Arial" w:cs="Arial"/>
        </w:rPr>
      </w:pPr>
    </w:p>
    <w:p w14:paraId="43DE76F4" w14:textId="77777777" w:rsidR="00D87954" w:rsidRPr="00D87954" w:rsidRDefault="00D87954" w:rsidP="00D87954">
      <w:pPr>
        <w:jc w:val="both"/>
        <w:rPr>
          <w:rFonts w:ascii="Arial" w:hAnsi="Arial" w:cs="Arial"/>
          <w:b/>
        </w:rPr>
      </w:pPr>
      <w:r w:rsidRPr="00D87954">
        <w:rPr>
          <w:rFonts w:ascii="Arial" w:hAnsi="Arial" w:cs="Arial"/>
          <w:b/>
        </w:rPr>
        <w:t>Teaching Aims</w:t>
      </w:r>
    </w:p>
    <w:p w14:paraId="488642A3" w14:textId="77777777" w:rsidR="00D87954" w:rsidRPr="00D87954" w:rsidRDefault="00D87954" w:rsidP="00D879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61B73271" w14:textId="77777777" w:rsidR="00D87954" w:rsidRPr="00D87954" w:rsidRDefault="00D87954" w:rsidP="00D879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4C1700FA" w14:textId="77777777" w:rsidR="00D87954" w:rsidRPr="00D87954" w:rsidRDefault="00D87954" w:rsidP="00D879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298D4E30" w14:textId="77777777" w:rsidR="00D87954" w:rsidRPr="00D87954" w:rsidRDefault="00D87954" w:rsidP="00D879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2CFD5956" w14:textId="77777777" w:rsidR="00D87954" w:rsidRPr="00D87954" w:rsidRDefault="00D87954" w:rsidP="00D879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0E59002D" w14:textId="77777777" w:rsidR="00D87954" w:rsidRPr="00D87954" w:rsidRDefault="00D87954" w:rsidP="00D87954">
      <w:pPr>
        <w:jc w:val="both"/>
        <w:rPr>
          <w:rFonts w:ascii="Arial" w:eastAsia="Calibri" w:hAnsi="Arial" w:cs="Arial"/>
          <w:lang w:eastAsia="ja-JP"/>
        </w:rPr>
      </w:pPr>
      <w:r w:rsidRPr="00D87954">
        <w:rPr>
          <w:rFonts w:ascii="Arial" w:hAnsi="Arial" w:cs="Arial"/>
          <w:b/>
        </w:rPr>
        <w:t>Objectives</w:t>
      </w:r>
      <w:r w:rsidRPr="00D87954">
        <w:rPr>
          <w:rFonts w:ascii="Arial" w:hAnsi="Arial" w:cs="Arial"/>
        </w:rPr>
        <w:t>:</w:t>
      </w:r>
      <w:r w:rsidRPr="00D87954">
        <w:rPr>
          <w:rFonts w:ascii="Arial" w:eastAsia="Calibri" w:hAnsi="Arial" w:cs="Arial"/>
          <w:lang w:eastAsia="ja-JP"/>
        </w:rPr>
        <w:t xml:space="preserve"> </w:t>
      </w:r>
    </w:p>
    <w:p w14:paraId="07688037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understand the principles of current healthy eating guidelines and the 8 top tips for healthy eating.</w:t>
      </w:r>
    </w:p>
    <w:p w14:paraId="4F0B647E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apply healthy eating messages, particularly high fibre, when creating a recipe and making a dish.</w:t>
      </w:r>
    </w:p>
    <w:p w14:paraId="031B1D8E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eastAsia="Calibri" w:hAnsi="Arial" w:cs="Arial"/>
          <w:sz w:val="24"/>
          <w:szCs w:val="24"/>
          <w:lang w:eastAsia="ja-JP"/>
        </w:rPr>
        <w:t>To explain the health benefits of eating a higher fibre diet.</w:t>
      </w:r>
    </w:p>
    <w:p w14:paraId="424973A7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eastAsia="Calibri" w:hAnsi="Arial" w:cs="Arial"/>
          <w:sz w:val="24"/>
          <w:szCs w:val="24"/>
          <w:lang w:eastAsia="ja-JP"/>
        </w:rPr>
        <w:t>To identify sources of fibre that could be used in mince based dishes.</w:t>
      </w:r>
    </w:p>
    <w:p w14:paraId="16E6A7D0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recognise that products must meet certain criteria in order to be labelled ‘high in fibre’.</w:t>
      </w:r>
    </w:p>
    <w:p w14:paraId="29C08E63" w14:textId="77777777" w:rsidR="00D87954" w:rsidRPr="00D87954" w:rsidRDefault="00D87954" w:rsidP="00D8795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eastAsia="Calibri" w:hAnsi="Arial" w:cs="Arial"/>
          <w:sz w:val="24"/>
          <w:szCs w:val="24"/>
          <w:lang w:eastAsia="ja-JP"/>
        </w:rPr>
        <w:t>To demonstrate safe knife skills.</w:t>
      </w:r>
    </w:p>
    <w:p w14:paraId="5B232BCD" w14:textId="77777777" w:rsidR="00D87954" w:rsidRPr="00D87954" w:rsidRDefault="00D87954" w:rsidP="00D879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6F544E62" w14:textId="77777777" w:rsidR="00D87954" w:rsidRPr="00D87954" w:rsidRDefault="00D87954" w:rsidP="00D879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make a mince based dish that is high in fibre.</w:t>
      </w:r>
    </w:p>
    <w:p w14:paraId="104FE98F" w14:textId="77777777" w:rsidR="00D87954" w:rsidRPr="00D87954" w:rsidRDefault="00D87954" w:rsidP="00D879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64BFD269" w14:textId="77777777" w:rsidR="00D87954" w:rsidRPr="00D87954" w:rsidRDefault="00D87954" w:rsidP="00D879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2DF80094" w14:textId="77777777" w:rsidR="00D87954" w:rsidRPr="00D87954" w:rsidRDefault="00D87954" w:rsidP="00D87954">
      <w:pPr>
        <w:jc w:val="both"/>
        <w:rPr>
          <w:rFonts w:ascii="Arial" w:hAnsi="Arial" w:cs="Arial"/>
          <w:b/>
        </w:rPr>
      </w:pPr>
      <w:r w:rsidRPr="00D87954">
        <w:rPr>
          <w:rFonts w:ascii="Arial" w:hAnsi="Arial" w:cs="Arial"/>
          <w:b/>
        </w:rPr>
        <w:t>In order to complete the challenge, the pupils could:</w:t>
      </w:r>
    </w:p>
    <w:p w14:paraId="1E3AFFF7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Carry out a </w:t>
      </w:r>
      <w:proofErr w:type="spellStart"/>
      <w:r w:rsidRPr="00D87954">
        <w:rPr>
          <w:rFonts w:ascii="Arial" w:hAnsi="Arial" w:cs="Arial"/>
          <w:sz w:val="24"/>
          <w:szCs w:val="24"/>
        </w:rPr>
        <w:t>webquest</w:t>
      </w:r>
      <w:proofErr w:type="spellEnd"/>
      <w:r w:rsidRPr="00D87954">
        <w:rPr>
          <w:rFonts w:ascii="Arial" w:hAnsi="Arial" w:cs="Arial"/>
          <w:sz w:val="24"/>
          <w:szCs w:val="24"/>
        </w:rPr>
        <w:t xml:space="preserve"> to research the recommendations linked to fibre in our diet.</w:t>
      </w:r>
    </w:p>
    <w:p w14:paraId="587A642C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 Produce a poster or leaflet to explain the recommendations to consumers.</w:t>
      </w:r>
    </w:p>
    <w:p w14:paraId="6A61C3B9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Identify the labelling of products and what makes a product a ‘source of fibre’ or  ‘high in  fibre ’</w:t>
      </w:r>
    </w:p>
    <w:p w14:paraId="439E84F2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Use a nutritional analysis programme such as </w:t>
      </w:r>
      <w:r w:rsidRPr="00D87954">
        <w:rPr>
          <w:rFonts w:ascii="Arial" w:hAnsi="Arial" w:cs="Arial"/>
          <w:i/>
          <w:sz w:val="24"/>
          <w:szCs w:val="24"/>
        </w:rPr>
        <w:t>Explore food</w:t>
      </w:r>
      <w:r w:rsidRPr="00D87954">
        <w:rPr>
          <w:rFonts w:ascii="Arial" w:hAnsi="Arial" w:cs="Arial"/>
          <w:sz w:val="24"/>
          <w:szCs w:val="24"/>
        </w:rPr>
        <w:t xml:space="preserve"> to nutritionally profile a mince based recipe and modify it so that it meets the brief.</w:t>
      </w:r>
    </w:p>
    <w:p w14:paraId="335F119B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Make, taste and evaluate the modified recipe.</w:t>
      </w:r>
    </w:p>
    <w:p w14:paraId="61332B0B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Research the production methods used to produce brown rice.</w:t>
      </w:r>
    </w:p>
    <w:p w14:paraId="030726A2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lastRenderedPageBreak/>
        <w:t>Make homemade pasta using whole wheat flour and white flour and complete a sensory analysis.  Also compare with dried and fresh readymade pasta.  Taste with a simple fresh tomato sauce.</w:t>
      </w:r>
    </w:p>
    <w:p w14:paraId="4461BBF7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Investigate and taste a variety of beans and pulses.  Consider the food safety issues associated with dried beans such as kidney beans.</w:t>
      </w:r>
    </w:p>
    <w:p w14:paraId="7474C587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Trial a recipe such as chilli con carne with different beans or lentils. This could be done as group work.</w:t>
      </w:r>
    </w:p>
    <w:p w14:paraId="3ECAB1DF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Make, photograph and evaluate a high fibre mince based product.</w:t>
      </w:r>
    </w:p>
    <w:p w14:paraId="01168C29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Nutritionally analyse the recipe using a programme such as </w:t>
      </w:r>
      <w:r w:rsidRPr="00D87954">
        <w:rPr>
          <w:rFonts w:ascii="Arial" w:hAnsi="Arial" w:cs="Arial"/>
          <w:i/>
          <w:sz w:val="24"/>
          <w:szCs w:val="24"/>
        </w:rPr>
        <w:t xml:space="preserve">Explore food </w:t>
      </w:r>
      <w:r w:rsidRPr="00D87954">
        <w:rPr>
          <w:rFonts w:ascii="Arial" w:hAnsi="Arial" w:cs="Arial"/>
          <w:sz w:val="24"/>
          <w:szCs w:val="24"/>
        </w:rPr>
        <w:t>and suggest any further modifications that could be made.</w:t>
      </w:r>
    </w:p>
    <w:p w14:paraId="590BB3B2" w14:textId="77777777" w:rsidR="00D87954" w:rsidRPr="00D87954" w:rsidRDefault="00D87954" w:rsidP="00D8795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To use a nutritional analysis programme such as </w:t>
      </w:r>
      <w:r w:rsidRPr="00D87954">
        <w:rPr>
          <w:rFonts w:ascii="Arial" w:hAnsi="Arial" w:cs="Arial"/>
          <w:i/>
          <w:sz w:val="24"/>
          <w:szCs w:val="24"/>
        </w:rPr>
        <w:t>Explore food</w:t>
      </w:r>
      <w:r w:rsidRPr="00D87954">
        <w:rPr>
          <w:rFonts w:ascii="Arial" w:hAnsi="Arial" w:cs="Arial"/>
          <w:sz w:val="24"/>
          <w:szCs w:val="24"/>
        </w:rPr>
        <w:t xml:space="preserve"> to produce a front of pack and back of pack label for the product.</w:t>
      </w:r>
    </w:p>
    <w:p w14:paraId="30F9935A" w14:textId="77777777" w:rsidR="00D87954" w:rsidRPr="00D87954" w:rsidRDefault="00D87954" w:rsidP="00D87954">
      <w:pPr>
        <w:jc w:val="both"/>
        <w:rPr>
          <w:rFonts w:ascii="Arial" w:hAnsi="Arial" w:cs="Arial"/>
          <w:b/>
        </w:rPr>
      </w:pPr>
      <w:r w:rsidRPr="00D87954">
        <w:rPr>
          <w:rFonts w:ascii="Arial" w:hAnsi="Arial" w:cs="Arial"/>
          <w:b/>
        </w:rPr>
        <w:t>Suggestions for beans, peas and pulses to trial:</w:t>
      </w:r>
    </w:p>
    <w:p w14:paraId="7196A0E9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kidney beans (control);</w:t>
      </w:r>
    </w:p>
    <w:p w14:paraId="3AA7F3D8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 butter beans;</w:t>
      </w:r>
    </w:p>
    <w:p w14:paraId="58428035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 cannellini beans; </w:t>
      </w:r>
    </w:p>
    <w:p w14:paraId="0A3D49D3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 xml:space="preserve">haricot beans; </w:t>
      </w:r>
    </w:p>
    <w:p w14:paraId="6C45CB96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chickpeas;</w:t>
      </w:r>
    </w:p>
    <w:p w14:paraId="4CA03293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black eyed peas;</w:t>
      </w:r>
    </w:p>
    <w:p w14:paraId="38C11F9F" w14:textId="77777777" w:rsidR="00D87954" w:rsidRPr="00D87954" w:rsidRDefault="00D87954" w:rsidP="00D879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7954">
        <w:rPr>
          <w:rFonts w:ascii="Arial" w:hAnsi="Arial" w:cs="Arial"/>
          <w:sz w:val="24"/>
          <w:szCs w:val="24"/>
        </w:rPr>
        <w:t>red, green or black lentils.</w:t>
      </w:r>
    </w:p>
    <w:p w14:paraId="63E6F804" w14:textId="77777777" w:rsidR="00D87954" w:rsidRPr="00D87954" w:rsidRDefault="00D87954" w:rsidP="00D87954">
      <w:pPr>
        <w:jc w:val="both"/>
        <w:rPr>
          <w:rFonts w:ascii="Arial" w:hAnsi="Arial" w:cs="Arial"/>
        </w:rPr>
      </w:pPr>
    </w:p>
    <w:p w14:paraId="2EC5A8D1" w14:textId="77777777" w:rsidR="00D87954" w:rsidRPr="00D87954" w:rsidRDefault="00D87954" w:rsidP="00D8795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7A081FA3" w:rsidR="000607C7" w:rsidRPr="00D87954" w:rsidRDefault="000607C7" w:rsidP="00D8795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0607C7" w:rsidRPr="00D8795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34CE7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5D344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7624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5D344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7624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79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A0B02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6E29D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7624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06E29D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7624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79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0B5B"/>
    <w:multiLevelType w:val="hybridMultilevel"/>
    <w:tmpl w:val="9132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270B"/>
    <w:multiLevelType w:val="hybridMultilevel"/>
    <w:tmpl w:val="154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082">
    <w:abstractNumId w:val="20"/>
  </w:num>
  <w:num w:numId="2" w16cid:durableId="2055688502">
    <w:abstractNumId w:val="19"/>
  </w:num>
  <w:num w:numId="3" w16cid:durableId="1676684589">
    <w:abstractNumId w:val="12"/>
  </w:num>
  <w:num w:numId="4" w16cid:durableId="838273247">
    <w:abstractNumId w:val="0"/>
  </w:num>
  <w:num w:numId="5" w16cid:durableId="298653225">
    <w:abstractNumId w:val="1"/>
  </w:num>
  <w:num w:numId="6" w16cid:durableId="1692074230">
    <w:abstractNumId w:val="2"/>
  </w:num>
  <w:num w:numId="7" w16cid:durableId="127167709">
    <w:abstractNumId w:val="3"/>
  </w:num>
  <w:num w:numId="8" w16cid:durableId="689257583">
    <w:abstractNumId w:val="4"/>
  </w:num>
  <w:num w:numId="9" w16cid:durableId="786703063">
    <w:abstractNumId w:val="9"/>
  </w:num>
  <w:num w:numId="10" w16cid:durableId="986057595">
    <w:abstractNumId w:val="5"/>
  </w:num>
  <w:num w:numId="11" w16cid:durableId="1496723050">
    <w:abstractNumId w:val="6"/>
  </w:num>
  <w:num w:numId="12" w16cid:durableId="1524203482">
    <w:abstractNumId w:val="7"/>
  </w:num>
  <w:num w:numId="13" w16cid:durableId="2112502691">
    <w:abstractNumId w:val="8"/>
  </w:num>
  <w:num w:numId="14" w16cid:durableId="1149903944">
    <w:abstractNumId w:val="10"/>
  </w:num>
  <w:num w:numId="15" w16cid:durableId="626281266">
    <w:abstractNumId w:val="16"/>
  </w:num>
  <w:num w:numId="16" w16cid:durableId="1839467131">
    <w:abstractNumId w:val="11"/>
  </w:num>
  <w:num w:numId="17" w16cid:durableId="2005623302">
    <w:abstractNumId w:val="15"/>
  </w:num>
  <w:num w:numId="18" w16cid:durableId="964702437">
    <w:abstractNumId w:val="17"/>
  </w:num>
  <w:num w:numId="19" w16cid:durableId="294020502">
    <w:abstractNumId w:val="13"/>
  </w:num>
  <w:num w:numId="20" w16cid:durableId="559832078">
    <w:abstractNumId w:val="14"/>
  </w:num>
  <w:num w:numId="21" w16cid:durableId="1383138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A620F"/>
    <w:rsid w:val="003D43C9"/>
    <w:rsid w:val="003D5E2F"/>
    <w:rsid w:val="003E1017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6247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87954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E101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DD92AF-8095-47E4-98FF-6BCCD10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9-07-08T12:18:00Z</cp:lastPrinted>
  <dcterms:created xsi:type="dcterms:W3CDTF">2019-07-09T08:07:00Z</dcterms:created>
  <dcterms:modified xsi:type="dcterms:W3CDTF">2023-11-02T11:41:00Z</dcterms:modified>
</cp:coreProperties>
</file>